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5E818" w14:textId="0B9D5877" w:rsidR="00514C90" w:rsidRPr="004C2E73" w:rsidRDefault="00373148" w:rsidP="0089388B">
      <w:pPr>
        <w:pStyle w:val="Titre"/>
        <w:pBdr>
          <w:top w:val="single" w:sz="4" w:space="11" w:color="auto"/>
          <w:bottom w:val="single" w:sz="4" w:space="31" w:color="auto"/>
        </w:pBdr>
        <w:spacing w:before="240" w:after="240" w:line="276" w:lineRule="auto"/>
        <w:rPr>
          <w:rFonts w:ascii="Arial" w:hAnsi="Arial" w:cs="Arial"/>
          <w:lang w:val="en-US"/>
        </w:rPr>
      </w:pPr>
      <w:r w:rsidRPr="004C2E73">
        <w:rPr>
          <w:rFonts w:ascii="Arial" w:hAnsi="Arial" w:cs="Arial"/>
          <w:lang w:val="en-US"/>
        </w:rPr>
        <w:t>Application form</w:t>
      </w:r>
      <w:r w:rsidR="00043471" w:rsidRPr="004C2E73">
        <w:rPr>
          <w:rFonts w:ascii="Arial" w:hAnsi="Arial" w:cs="Arial"/>
          <w:lang w:val="en-US"/>
        </w:rPr>
        <w:t xml:space="preserve"> </w:t>
      </w:r>
    </w:p>
    <w:p w14:paraId="4A5BA654" w14:textId="22AE3B9F" w:rsidR="00BF52AA" w:rsidRPr="004C2E73" w:rsidRDefault="0070288E" w:rsidP="0089388B">
      <w:pPr>
        <w:pStyle w:val="Titre"/>
        <w:pBdr>
          <w:top w:val="single" w:sz="4" w:space="11" w:color="auto"/>
          <w:bottom w:val="single" w:sz="4" w:space="31" w:color="auto"/>
        </w:pBdr>
        <w:spacing w:after="24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SERTATION</w:t>
      </w:r>
      <w:r w:rsidR="00741FA0" w:rsidRPr="004C2E73">
        <w:rPr>
          <w:rFonts w:ascii="Arial" w:hAnsi="Arial" w:cs="Arial"/>
          <w:lang w:val="en-US"/>
        </w:rPr>
        <w:t xml:space="preserve"> PRIZE</w:t>
      </w:r>
    </w:p>
    <w:p w14:paraId="0754F77A" w14:textId="542BEAC1" w:rsidR="00BF52AA" w:rsidRPr="004C2E73" w:rsidRDefault="00373148" w:rsidP="0089388B">
      <w:pPr>
        <w:pStyle w:val="Titre"/>
        <w:pBdr>
          <w:top w:val="single" w:sz="4" w:space="11" w:color="auto"/>
          <w:bottom w:val="single" w:sz="4" w:space="31" w:color="auto"/>
        </w:pBdr>
        <w:spacing w:after="240" w:line="276" w:lineRule="auto"/>
        <w:rPr>
          <w:rFonts w:ascii="Arial" w:hAnsi="Arial" w:cs="Arial"/>
          <w:lang w:val="en-US"/>
        </w:rPr>
      </w:pPr>
      <w:r w:rsidRPr="004C2E73">
        <w:rPr>
          <w:rFonts w:ascii="Arial" w:hAnsi="Arial" w:cs="Arial"/>
          <w:lang w:val="en-US"/>
        </w:rPr>
        <w:t>humanities and social sciences</w:t>
      </w:r>
    </w:p>
    <w:p w14:paraId="62C997BD" w14:textId="77777777" w:rsidR="00BF52AA" w:rsidRPr="004C2E73" w:rsidRDefault="00BF52AA" w:rsidP="0063287B">
      <w:pPr>
        <w:pBdr>
          <w:bottom w:val="dotted" w:sz="24" w:space="1" w:color="auto"/>
        </w:pBdr>
        <w:jc w:val="both"/>
        <w:rPr>
          <w:rFonts w:ascii="Arial" w:hAnsi="Arial" w:cs="Arial"/>
          <w:color w:val="1F497D"/>
          <w:szCs w:val="21"/>
          <w:lang w:val="en-US"/>
        </w:rPr>
      </w:pPr>
    </w:p>
    <w:p w14:paraId="610471F9" w14:textId="40DF7553" w:rsidR="006D687B" w:rsidRPr="004C2E73" w:rsidRDefault="00373148" w:rsidP="0089388B">
      <w:pPr>
        <w:pStyle w:val="Textebrut"/>
        <w:pBdr>
          <w:bottom w:val="dotted" w:sz="24" w:space="1" w:color="auto"/>
        </w:pBdr>
        <w:spacing w:line="276" w:lineRule="auto"/>
        <w:rPr>
          <w:rFonts w:ascii="Arial" w:hAnsi="Arial" w:cs="Arial"/>
          <w:lang w:val="en"/>
        </w:rPr>
      </w:pPr>
      <w:r w:rsidRPr="004C2E73">
        <w:rPr>
          <w:rFonts w:ascii="Arial" w:hAnsi="Arial" w:cs="Arial"/>
          <w:lang w:val="en"/>
        </w:rPr>
        <w:t>Eligible</w:t>
      </w:r>
      <w:r w:rsidR="00EB02AD" w:rsidRPr="004C2E73">
        <w:rPr>
          <w:rFonts w:ascii="Arial" w:hAnsi="Arial" w:cs="Arial"/>
          <w:lang w:val="en"/>
        </w:rPr>
        <w:t xml:space="preserve"> </w:t>
      </w:r>
      <w:r w:rsidR="0070288E">
        <w:rPr>
          <w:rFonts w:ascii="Arial" w:hAnsi="Arial" w:cs="Arial"/>
          <w:lang w:val="en"/>
        </w:rPr>
        <w:t>dissertations</w:t>
      </w:r>
      <w:r w:rsidR="00EB02AD" w:rsidRPr="004C2E73">
        <w:rPr>
          <w:rFonts w:ascii="Arial" w:hAnsi="Arial" w:cs="Arial"/>
          <w:lang w:val="en"/>
        </w:rPr>
        <w:t xml:space="preserve"> must have been defended</w:t>
      </w:r>
      <w:r w:rsidRPr="004C2E73">
        <w:rPr>
          <w:rFonts w:ascii="Arial" w:hAnsi="Arial" w:cs="Arial"/>
          <w:lang w:val="en"/>
        </w:rPr>
        <w:t xml:space="preserve"> between </w:t>
      </w:r>
      <w:r w:rsidR="005811BA" w:rsidRPr="00D37FA9">
        <w:rPr>
          <w:rFonts w:ascii="Arial" w:hAnsi="Arial" w:cs="Arial"/>
          <w:b/>
          <w:lang w:val="en"/>
        </w:rPr>
        <w:t>December</w:t>
      </w:r>
      <w:r w:rsidRPr="004C2E73">
        <w:rPr>
          <w:rFonts w:ascii="Arial" w:hAnsi="Arial" w:cs="Arial"/>
          <w:b/>
          <w:lang w:val="en"/>
        </w:rPr>
        <w:t xml:space="preserve"> 201</w:t>
      </w:r>
      <w:r w:rsidR="0089388B" w:rsidRPr="004C2E73">
        <w:rPr>
          <w:rFonts w:ascii="Arial" w:hAnsi="Arial" w:cs="Arial"/>
          <w:b/>
          <w:lang w:val="en"/>
        </w:rPr>
        <w:t>7</w:t>
      </w:r>
      <w:r w:rsidRPr="004C2E73">
        <w:rPr>
          <w:rFonts w:ascii="Arial" w:hAnsi="Arial" w:cs="Arial"/>
          <w:b/>
          <w:lang w:val="en"/>
        </w:rPr>
        <w:t xml:space="preserve"> and December 201</w:t>
      </w:r>
      <w:r w:rsidR="0089388B" w:rsidRPr="004C2E73">
        <w:rPr>
          <w:rFonts w:ascii="Arial" w:hAnsi="Arial" w:cs="Arial"/>
          <w:b/>
          <w:lang w:val="en"/>
        </w:rPr>
        <w:t>8</w:t>
      </w:r>
      <w:r w:rsidRPr="004C2E73">
        <w:rPr>
          <w:rFonts w:ascii="Arial" w:hAnsi="Arial" w:cs="Arial"/>
          <w:lang w:val="en"/>
        </w:rPr>
        <w:t xml:space="preserve"> in a French or foreign higher education institution. They can be written in one of the following languages: </w:t>
      </w:r>
      <w:r w:rsidRPr="004C2E73">
        <w:rPr>
          <w:rFonts w:ascii="Arial" w:hAnsi="Arial" w:cs="Arial"/>
          <w:b/>
          <w:lang w:val="en"/>
        </w:rPr>
        <w:t>French, English, German, Spanish, Italian</w:t>
      </w:r>
      <w:r w:rsidRPr="004C2E73">
        <w:rPr>
          <w:rFonts w:ascii="Arial" w:hAnsi="Arial" w:cs="Arial"/>
          <w:lang w:val="en"/>
        </w:rPr>
        <w:t>.</w:t>
      </w:r>
    </w:p>
    <w:p w14:paraId="0161FA31" w14:textId="542AFFF7" w:rsidR="00E73283" w:rsidRDefault="00373148" w:rsidP="0089388B">
      <w:pPr>
        <w:pStyle w:val="Textebrut"/>
        <w:pBdr>
          <w:bottom w:val="dotted" w:sz="24" w:space="1" w:color="auto"/>
        </w:pBdr>
        <w:spacing w:line="276" w:lineRule="auto"/>
        <w:rPr>
          <w:rFonts w:ascii="Arial" w:hAnsi="Arial" w:cs="Arial"/>
          <w:lang w:val="en"/>
        </w:rPr>
      </w:pPr>
      <w:r w:rsidRPr="004C2E73">
        <w:rPr>
          <w:rFonts w:ascii="Arial" w:hAnsi="Arial" w:cs="Arial"/>
          <w:lang w:val="en"/>
        </w:rPr>
        <w:br/>
      </w:r>
      <w:r w:rsidRPr="004C2E73">
        <w:rPr>
          <w:rFonts w:ascii="Arial" w:hAnsi="Arial" w:cs="Arial"/>
          <w:b/>
          <w:lang w:val="en"/>
        </w:rPr>
        <w:t>This file must be accompanied by the following documents, in PDF format:</w:t>
      </w:r>
      <w:r w:rsidR="00741FA0" w:rsidRPr="004C2E73">
        <w:rPr>
          <w:rFonts w:ascii="Arial" w:hAnsi="Arial" w:cs="Arial"/>
          <w:lang w:val="en"/>
        </w:rPr>
        <w:br/>
        <w:t xml:space="preserve">- the two </w:t>
      </w:r>
      <w:r w:rsidR="0070288E">
        <w:rPr>
          <w:rFonts w:ascii="Arial" w:hAnsi="Arial" w:cs="Arial"/>
          <w:lang w:val="en"/>
        </w:rPr>
        <w:t>dissertation</w:t>
      </w:r>
      <w:r w:rsidR="00741FA0" w:rsidRPr="004C2E73">
        <w:rPr>
          <w:rFonts w:ascii="Arial" w:hAnsi="Arial" w:cs="Arial"/>
          <w:lang w:val="en"/>
        </w:rPr>
        <w:t xml:space="preserve"> pre-reports</w:t>
      </w:r>
      <w:r w:rsidR="00942110" w:rsidRPr="004C2E73">
        <w:rPr>
          <w:rFonts w:ascii="Arial" w:hAnsi="Arial" w:cs="Arial"/>
          <w:lang w:val="en"/>
        </w:rPr>
        <w:t xml:space="preserve"> and the defens</w:t>
      </w:r>
      <w:r w:rsidRPr="004C2E73">
        <w:rPr>
          <w:rFonts w:ascii="Arial" w:hAnsi="Arial" w:cs="Arial"/>
          <w:lang w:val="en"/>
        </w:rPr>
        <w:t>e report;</w:t>
      </w:r>
      <w:r w:rsidRPr="004C2E73">
        <w:rPr>
          <w:rFonts w:ascii="Arial" w:hAnsi="Arial" w:cs="Arial"/>
          <w:lang w:val="en"/>
        </w:rPr>
        <w:br/>
        <w:t>- two de</w:t>
      </w:r>
      <w:r w:rsidR="00D50705" w:rsidRPr="004C2E73">
        <w:rPr>
          <w:rFonts w:ascii="Arial" w:hAnsi="Arial" w:cs="Arial"/>
          <w:lang w:val="en"/>
        </w:rPr>
        <w:t>tailed reference letters</w:t>
      </w:r>
      <w:r w:rsidRPr="004C2E73">
        <w:rPr>
          <w:rFonts w:ascii="Arial" w:hAnsi="Arial" w:cs="Arial"/>
          <w:lang w:val="en"/>
        </w:rPr>
        <w:t xml:space="preserve"> (one from the research director);</w:t>
      </w:r>
    </w:p>
    <w:p w14:paraId="54AC32D4" w14:textId="53C353B6" w:rsidR="006D687B" w:rsidRPr="004C2E73" w:rsidRDefault="00E73283" w:rsidP="00E73283">
      <w:pPr>
        <w:pStyle w:val="Textebrut"/>
        <w:pBdr>
          <w:bottom w:val="dotted" w:sz="24" w:space="1" w:color="auto"/>
        </w:pBdr>
        <w:spacing w:line="276" w:lineRule="auto"/>
        <w:rPr>
          <w:rFonts w:ascii="Arial" w:hAnsi="Arial" w:cs="Arial"/>
          <w:b/>
          <w:lang w:val="en"/>
        </w:rPr>
      </w:pPr>
      <w:r>
        <w:rPr>
          <w:rFonts w:ascii="Arial" w:hAnsi="Arial" w:cs="Arial"/>
          <w:lang w:val="en"/>
        </w:rPr>
        <w:t>- the CV</w:t>
      </w:r>
      <w:r w:rsidR="00AB7E78">
        <w:rPr>
          <w:rFonts w:ascii="Arial" w:hAnsi="Arial" w:cs="Arial"/>
          <w:lang w:val="en"/>
        </w:rPr>
        <w:t xml:space="preserve"> in French or English (2 pages max);</w:t>
      </w:r>
      <w:r w:rsidR="00373148" w:rsidRPr="004C2E73">
        <w:rPr>
          <w:rFonts w:ascii="Arial" w:hAnsi="Arial" w:cs="Arial"/>
          <w:lang w:val="en"/>
        </w:rPr>
        <w:br/>
        <w:t>- the</w:t>
      </w:r>
      <w:r w:rsidR="0070288E" w:rsidRPr="0070288E">
        <w:rPr>
          <w:rFonts w:ascii="Arial" w:hAnsi="Arial" w:cs="Arial"/>
          <w:lang w:val="en"/>
        </w:rPr>
        <w:t xml:space="preserve"> </w:t>
      </w:r>
      <w:r w:rsidR="0070288E">
        <w:rPr>
          <w:rFonts w:ascii="Arial" w:hAnsi="Arial" w:cs="Arial"/>
          <w:lang w:val="en"/>
        </w:rPr>
        <w:t>dissertation</w:t>
      </w:r>
      <w:r w:rsidR="00373148" w:rsidRPr="004C2E73">
        <w:rPr>
          <w:rFonts w:ascii="Arial" w:hAnsi="Arial" w:cs="Arial"/>
          <w:lang w:val="en"/>
        </w:rPr>
        <w:t>.</w:t>
      </w:r>
    </w:p>
    <w:p w14:paraId="68B56F94" w14:textId="10B677C5" w:rsidR="00D50705" w:rsidRPr="004C2E73" w:rsidRDefault="00373148" w:rsidP="00221612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i/>
          <w:lang w:val="en"/>
        </w:rPr>
      </w:pPr>
      <w:r w:rsidRPr="004C2E73">
        <w:rPr>
          <w:rFonts w:ascii="Arial" w:hAnsi="Arial" w:cs="Arial"/>
          <w:lang w:val="en"/>
        </w:rPr>
        <w:br/>
      </w:r>
      <w:r w:rsidRPr="004C2E73">
        <w:rPr>
          <w:rFonts w:ascii="Arial" w:hAnsi="Arial" w:cs="Arial"/>
          <w:i/>
          <w:lang w:val="en"/>
        </w:rPr>
        <w:t xml:space="preserve">Applications must be sent before </w:t>
      </w:r>
      <w:r w:rsidRPr="00CE1E32">
        <w:rPr>
          <w:rFonts w:ascii="Arial" w:hAnsi="Arial" w:cs="Arial"/>
          <w:b/>
          <w:i/>
          <w:lang w:val="en"/>
        </w:rPr>
        <w:t>1</w:t>
      </w:r>
      <w:r w:rsidR="0089388B" w:rsidRPr="00CE1E32">
        <w:rPr>
          <w:rFonts w:ascii="Arial" w:hAnsi="Arial" w:cs="Arial"/>
          <w:b/>
          <w:i/>
          <w:lang w:val="en"/>
        </w:rPr>
        <w:t>0 January</w:t>
      </w:r>
      <w:r w:rsidRPr="00CE1E32">
        <w:rPr>
          <w:rFonts w:ascii="Arial" w:hAnsi="Arial" w:cs="Arial"/>
          <w:b/>
          <w:i/>
          <w:lang w:val="en"/>
        </w:rPr>
        <w:t xml:space="preserve"> 201</w:t>
      </w:r>
      <w:r w:rsidR="0089388B" w:rsidRPr="00CE1E32">
        <w:rPr>
          <w:rFonts w:ascii="Arial" w:hAnsi="Arial" w:cs="Arial"/>
          <w:b/>
          <w:i/>
          <w:lang w:val="en"/>
        </w:rPr>
        <w:t>9</w:t>
      </w:r>
      <w:r w:rsidR="00D50705" w:rsidRPr="004C2E73">
        <w:rPr>
          <w:rFonts w:ascii="Arial" w:hAnsi="Arial" w:cs="Arial"/>
          <w:i/>
          <w:lang w:val="en"/>
        </w:rPr>
        <w:t xml:space="preserve"> to</w:t>
      </w:r>
      <w:r w:rsidR="00D50705" w:rsidRPr="0050768A">
        <w:rPr>
          <w:rFonts w:ascii="Arial" w:hAnsi="Arial" w:cs="Arial"/>
          <w:i/>
          <w:lang w:val="en"/>
        </w:rPr>
        <w:t xml:space="preserve">: </w:t>
      </w:r>
      <w:hyperlink r:id="rId8" w:history="1">
        <w:r w:rsidR="00D50705" w:rsidRPr="0050768A">
          <w:rPr>
            <w:rStyle w:val="Lienhypertexte"/>
            <w:rFonts w:ascii="Arial" w:hAnsi="Arial" w:cs="Arial"/>
            <w:i/>
            <w:lang w:val="en"/>
          </w:rPr>
          <w:t>prix.psl.shs@univ-psl.fr</w:t>
        </w:r>
      </w:hyperlink>
    </w:p>
    <w:p w14:paraId="7B6A1F43" w14:textId="77777777" w:rsidR="00CE1E32" w:rsidRPr="00CE1E32" w:rsidRDefault="00CE1E32" w:rsidP="00CE1E32">
      <w:pPr>
        <w:rPr>
          <w:color w:val="1F4E79"/>
          <w:lang w:val="en-US"/>
        </w:rPr>
      </w:pPr>
      <w:r w:rsidRPr="00CE1E32">
        <w:rPr>
          <w:rFonts w:ascii="Arial" w:hAnsi="Arial" w:cs="Arial"/>
          <w:lang w:val="en"/>
        </w:rPr>
        <w:t xml:space="preserve">Large files can be sent via </w:t>
      </w:r>
      <w:proofErr w:type="spellStart"/>
      <w:r w:rsidRPr="00CE1E32">
        <w:rPr>
          <w:rFonts w:ascii="Arial" w:hAnsi="Arial" w:cs="Arial"/>
          <w:lang w:val="en"/>
        </w:rPr>
        <w:t>dropbox</w:t>
      </w:r>
      <w:proofErr w:type="spellEnd"/>
      <w:r w:rsidRPr="00CE1E32">
        <w:rPr>
          <w:rFonts w:ascii="Arial" w:hAnsi="Arial" w:cs="Arial"/>
          <w:lang w:val="en"/>
        </w:rPr>
        <w:t xml:space="preserve"> using this link</w:t>
      </w:r>
      <w:r>
        <w:rPr>
          <w:rFonts w:ascii="Arial" w:hAnsi="Arial" w:cs="Arial"/>
          <w:lang w:val="en"/>
        </w:rPr>
        <w:t xml:space="preserve">: </w:t>
      </w:r>
      <w:hyperlink r:id="rId9" w:history="1">
        <w:r w:rsidRPr="00CE1E32">
          <w:rPr>
            <w:rStyle w:val="Lienhypertexte"/>
            <w:lang w:val="en-US"/>
          </w:rPr>
          <w:t>https://www.dropbox.com/request/bOfMuVcKQuG6rYQr0RPV</w:t>
        </w:r>
      </w:hyperlink>
    </w:p>
    <w:p w14:paraId="313E4587" w14:textId="77777777" w:rsidR="00CE1E32" w:rsidRPr="00CE1E32" w:rsidRDefault="00CE1E32" w:rsidP="00CE1E32">
      <w:pPr>
        <w:rPr>
          <w:color w:val="1F4E79"/>
          <w:lang w:val="en-US"/>
        </w:rPr>
      </w:pPr>
    </w:p>
    <w:p w14:paraId="3757D38C" w14:textId="27D860DA" w:rsidR="00221612" w:rsidRPr="004C2E73" w:rsidRDefault="00D50705" w:rsidP="0089388B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lang w:val="en"/>
        </w:rPr>
      </w:pPr>
      <w:r w:rsidRPr="004C2E73">
        <w:rPr>
          <w:rFonts w:ascii="Arial" w:hAnsi="Arial" w:cs="Arial"/>
          <w:lang w:val="en"/>
        </w:rPr>
        <w:br/>
      </w:r>
      <w:r w:rsidR="00373148" w:rsidRPr="004C2E73">
        <w:rPr>
          <w:rFonts w:ascii="Arial" w:hAnsi="Arial" w:cs="Arial"/>
          <w:lang w:val="en"/>
        </w:rPr>
        <w:br/>
        <w:t xml:space="preserve">If you have any questions concerning the preparation of this dossier, </w:t>
      </w:r>
    </w:p>
    <w:p w14:paraId="6056D989" w14:textId="33AA95DE" w:rsidR="00373148" w:rsidRPr="004C2E73" w:rsidRDefault="00373148" w:rsidP="0089388B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lang w:val="en"/>
        </w:rPr>
      </w:pPr>
      <w:r w:rsidRPr="004C2E73">
        <w:rPr>
          <w:rFonts w:ascii="Arial" w:hAnsi="Arial" w:cs="Arial"/>
          <w:lang w:val="en"/>
        </w:rPr>
        <w:t xml:space="preserve">the Research Department is </w:t>
      </w:r>
      <w:r w:rsidR="0070288E">
        <w:rPr>
          <w:rFonts w:ascii="Arial" w:hAnsi="Arial" w:cs="Arial"/>
          <w:lang w:val="en"/>
        </w:rPr>
        <w:t>ready to help</w:t>
      </w:r>
      <w:r w:rsidRPr="004C2E73">
        <w:rPr>
          <w:rFonts w:ascii="Arial" w:hAnsi="Arial" w:cs="Arial"/>
          <w:lang w:val="en"/>
        </w:rPr>
        <w:t>:</w:t>
      </w:r>
    </w:p>
    <w:p w14:paraId="38F83DEB" w14:textId="77777777" w:rsidR="0089388B" w:rsidRPr="004C2E73" w:rsidRDefault="006223EC" w:rsidP="0089388B">
      <w:pPr>
        <w:pStyle w:val="Textebrut"/>
        <w:pBdr>
          <w:bottom w:val="dotted" w:sz="24" w:space="1" w:color="auto"/>
        </w:pBdr>
        <w:spacing w:line="276" w:lineRule="auto"/>
        <w:jc w:val="center"/>
        <w:rPr>
          <w:rStyle w:val="Lienhypertexte"/>
          <w:rFonts w:ascii="Arial" w:hAnsi="Arial" w:cs="Arial"/>
          <w:i/>
          <w:lang w:val="en"/>
        </w:rPr>
      </w:pPr>
      <w:hyperlink r:id="rId10" w:history="1">
        <w:r w:rsidR="0089388B" w:rsidRPr="0050768A">
          <w:rPr>
            <w:rStyle w:val="Lienhypertexte"/>
            <w:rFonts w:ascii="Arial" w:hAnsi="Arial" w:cs="Arial"/>
            <w:i/>
            <w:lang w:val="en"/>
          </w:rPr>
          <w:t>prix.psl.shs@univ-psl.fr</w:t>
        </w:r>
      </w:hyperlink>
    </w:p>
    <w:p w14:paraId="35522768" w14:textId="1EDCF3FE" w:rsidR="0063287B" w:rsidRPr="004C2E73" w:rsidRDefault="00635F01" w:rsidP="0089388B">
      <w:pPr>
        <w:pStyle w:val="Textebrut"/>
        <w:pBdr>
          <w:bottom w:val="dotted" w:sz="24" w:space="1" w:color="auto"/>
        </w:pBdr>
        <w:spacing w:line="276" w:lineRule="auto"/>
        <w:jc w:val="center"/>
        <w:rPr>
          <w:rFonts w:ascii="Arial" w:hAnsi="Arial" w:cs="Arial"/>
          <w:i/>
          <w:lang w:val="en"/>
        </w:rPr>
      </w:pPr>
      <w:proofErr w:type="gramStart"/>
      <w:r w:rsidRPr="004C2E73">
        <w:rPr>
          <w:rFonts w:ascii="Arial" w:hAnsi="Arial" w:cs="Arial"/>
          <w:i/>
          <w:lang w:val="en"/>
        </w:rPr>
        <w:t>Tel</w:t>
      </w:r>
      <w:r w:rsidR="00355BC2" w:rsidRPr="004C2E73">
        <w:rPr>
          <w:rFonts w:ascii="Arial" w:hAnsi="Arial" w:cs="Arial"/>
          <w:i/>
          <w:lang w:val="en"/>
        </w:rPr>
        <w:t> :</w:t>
      </w:r>
      <w:proofErr w:type="gramEnd"/>
      <w:r w:rsidR="00355BC2" w:rsidRPr="004C2E73">
        <w:rPr>
          <w:rFonts w:ascii="Arial" w:hAnsi="Arial" w:cs="Arial"/>
          <w:i/>
          <w:lang w:val="en"/>
        </w:rPr>
        <w:t xml:space="preserve"> </w:t>
      </w:r>
      <w:r w:rsidR="006D687B" w:rsidRPr="004C2E73">
        <w:rPr>
          <w:rFonts w:ascii="Arial" w:hAnsi="Arial" w:cs="Arial"/>
          <w:i/>
          <w:lang w:val="en"/>
        </w:rPr>
        <w:t xml:space="preserve">+33 </w:t>
      </w:r>
      <w:r w:rsidR="00355BC2" w:rsidRPr="004C2E73">
        <w:rPr>
          <w:rFonts w:ascii="Arial" w:hAnsi="Arial" w:cs="Arial"/>
          <w:i/>
          <w:lang w:val="en"/>
        </w:rPr>
        <w:t>1 75 00 02 9</w:t>
      </w:r>
      <w:r w:rsidR="0089388B" w:rsidRPr="004C2E73">
        <w:rPr>
          <w:rFonts w:ascii="Arial" w:hAnsi="Arial" w:cs="Arial"/>
          <w:i/>
          <w:lang w:val="en"/>
        </w:rPr>
        <w:t>2</w:t>
      </w:r>
    </w:p>
    <w:p w14:paraId="13CCD750" w14:textId="4E8F6A5F" w:rsidR="00355BC2" w:rsidRPr="004C2E73" w:rsidRDefault="00355BC2" w:rsidP="0063287B">
      <w:pPr>
        <w:pStyle w:val="Textebrut"/>
        <w:pBdr>
          <w:bottom w:val="dotted" w:sz="24" w:space="1" w:color="auto"/>
        </w:pBdr>
        <w:rPr>
          <w:rFonts w:ascii="Arial" w:hAnsi="Arial" w:cs="Arial"/>
          <w:i/>
          <w:lang w:val="en"/>
        </w:rPr>
      </w:pPr>
    </w:p>
    <w:p w14:paraId="6EF098F3" w14:textId="330288AC" w:rsidR="00355BC2" w:rsidRPr="004C2E73" w:rsidRDefault="00355BC2" w:rsidP="0063287B">
      <w:pPr>
        <w:pStyle w:val="Textebrut"/>
        <w:pBdr>
          <w:bottom w:val="dotted" w:sz="24" w:space="1" w:color="auto"/>
        </w:pBdr>
        <w:rPr>
          <w:rFonts w:ascii="Arial" w:hAnsi="Arial" w:cs="Arial"/>
          <w:i/>
          <w:lang w:val="en"/>
        </w:rPr>
      </w:pPr>
    </w:p>
    <w:tbl>
      <w:tblPr>
        <w:tblStyle w:val="Grilledutableau"/>
        <w:tblW w:w="9493" w:type="dxa"/>
        <w:jc w:val="center"/>
        <w:tblLook w:val="04A0" w:firstRow="1" w:lastRow="0" w:firstColumn="1" w:lastColumn="0" w:noHBand="0" w:noVBand="1"/>
      </w:tblPr>
      <w:tblGrid>
        <w:gridCol w:w="2176"/>
        <w:gridCol w:w="3658"/>
        <w:gridCol w:w="3659"/>
      </w:tblGrid>
      <w:tr w:rsidR="006C6D3A" w:rsidRPr="004C2E73" w14:paraId="442D45A1" w14:textId="77777777" w:rsidTr="006D687B">
        <w:trPr>
          <w:trHeight w:val="897"/>
          <w:jc w:val="center"/>
        </w:trPr>
        <w:tc>
          <w:tcPr>
            <w:tcW w:w="2176" w:type="dxa"/>
            <w:vAlign w:val="center"/>
          </w:tcPr>
          <w:p w14:paraId="484D4DCF" w14:textId="76575FCC" w:rsidR="006C6D3A" w:rsidRPr="004C2E73" w:rsidRDefault="006D687B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 xml:space="preserve">Name, First </w:t>
            </w:r>
            <w:r w:rsidRPr="004C2E73">
              <w:rPr>
                <w:rFonts w:ascii="Arial" w:hAnsi="Arial" w:cs="Arial"/>
                <w:b/>
                <w:lang w:val="en-US"/>
              </w:rPr>
              <w:t>name</w:t>
            </w:r>
            <w:r w:rsidR="00355BC2" w:rsidRPr="004C2E7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317" w:type="dxa"/>
            <w:gridSpan w:val="2"/>
            <w:vAlign w:val="center"/>
          </w:tcPr>
          <w:p w14:paraId="58AEC7A1" w14:textId="7D18DA18" w:rsidR="006C6D3A" w:rsidRPr="004C2E73" w:rsidRDefault="006C6D3A" w:rsidP="00991918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679D7" w:rsidRPr="004C2E73" w14:paraId="28A9D572" w14:textId="77777777" w:rsidTr="006D687B">
        <w:trPr>
          <w:trHeight w:val="1058"/>
          <w:jc w:val="center"/>
        </w:trPr>
        <w:tc>
          <w:tcPr>
            <w:tcW w:w="2176" w:type="dxa"/>
            <w:vAlign w:val="center"/>
          </w:tcPr>
          <w:p w14:paraId="4F3211C0" w14:textId="2D84BDE9" w:rsidR="003679D7" w:rsidRPr="004C2E73" w:rsidRDefault="00355BC2" w:rsidP="00514C9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Contact</w:t>
            </w:r>
          </w:p>
        </w:tc>
        <w:tc>
          <w:tcPr>
            <w:tcW w:w="7317" w:type="dxa"/>
            <w:gridSpan w:val="2"/>
            <w:vAlign w:val="center"/>
          </w:tcPr>
          <w:p w14:paraId="2CA391AD" w14:textId="4C82E01C" w:rsidR="00355BC2" w:rsidRPr="004C2E73" w:rsidRDefault="0070288E" w:rsidP="00355BC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ne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  <w:r w:rsidR="00355BC2" w:rsidRPr="004C2E73">
              <w:rPr>
                <w:rFonts w:ascii="Arial" w:hAnsi="Arial" w:cs="Arial"/>
                <w:b/>
              </w:rPr>
              <w:t> :</w:t>
            </w:r>
          </w:p>
          <w:p w14:paraId="3DB36B5A" w14:textId="11031398" w:rsidR="007416C0" w:rsidRPr="004C2E73" w:rsidRDefault="00355BC2" w:rsidP="00355BC2">
            <w:pPr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@</w:t>
            </w:r>
            <w:proofErr w:type="spellStart"/>
            <w:r w:rsidR="00741FA0" w:rsidRPr="004C2E73">
              <w:rPr>
                <w:rFonts w:ascii="Arial" w:hAnsi="Arial" w:cs="Arial"/>
                <w:b/>
              </w:rPr>
              <w:t>d</w:t>
            </w:r>
            <w:r w:rsidRPr="004C2E73">
              <w:rPr>
                <w:rFonts w:ascii="Arial" w:hAnsi="Arial" w:cs="Arial"/>
                <w:b/>
              </w:rPr>
              <w:t>dress</w:t>
            </w:r>
            <w:proofErr w:type="spellEnd"/>
            <w:r w:rsidRPr="004C2E73">
              <w:rPr>
                <w:rFonts w:ascii="Arial" w:hAnsi="Arial" w:cs="Arial"/>
                <w:b/>
              </w:rPr>
              <w:t xml:space="preserve"> : </w:t>
            </w:r>
          </w:p>
          <w:p w14:paraId="344A7CFD" w14:textId="7B1766C6" w:rsidR="007416C0" w:rsidRPr="004C2E73" w:rsidRDefault="007416C0" w:rsidP="00355BC2">
            <w:pPr>
              <w:rPr>
                <w:rFonts w:ascii="Arial" w:hAnsi="Arial" w:cs="Arial"/>
                <w:b/>
              </w:rPr>
            </w:pPr>
          </w:p>
        </w:tc>
      </w:tr>
      <w:tr w:rsidR="003679D7" w:rsidRPr="004C2E73" w14:paraId="713E61B4" w14:textId="77777777" w:rsidTr="006D687B">
        <w:trPr>
          <w:trHeight w:val="1058"/>
          <w:jc w:val="center"/>
        </w:trPr>
        <w:tc>
          <w:tcPr>
            <w:tcW w:w="2176" w:type="dxa"/>
            <w:vAlign w:val="center"/>
          </w:tcPr>
          <w:p w14:paraId="161D74D1" w14:textId="1E879DF4" w:rsidR="003679D7" w:rsidRPr="004C2E73" w:rsidRDefault="00355BC2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  <w:lang w:val="en-US"/>
              </w:rPr>
              <w:t>T</w:t>
            </w:r>
            <w:r w:rsidR="006D687B" w:rsidRPr="004C2E73">
              <w:rPr>
                <w:rFonts w:ascii="Arial" w:hAnsi="Arial" w:cs="Arial"/>
                <w:b/>
                <w:lang w:val="en-US"/>
              </w:rPr>
              <w:t>itle</w:t>
            </w:r>
            <w:r w:rsidR="006D687B" w:rsidRPr="004C2E73">
              <w:rPr>
                <w:rFonts w:ascii="Arial" w:hAnsi="Arial" w:cs="Arial"/>
                <w:b/>
              </w:rPr>
              <w:t xml:space="preserve"> of the </w:t>
            </w:r>
            <w:r w:rsidR="0070288E" w:rsidRPr="0070288E">
              <w:rPr>
                <w:rFonts w:ascii="Arial" w:hAnsi="Arial" w:cs="Arial"/>
                <w:b/>
                <w:lang w:val="en"/>
              </w:rPr>
              <w:t>dissertation</w:t>
            </w:r>
          </w:p>
        </w:tc>
        <w:tc>
          <w:tcPr>
            <w:tcW w:w="7317" w:type="dxa"/>
            <w:gridSpan w:val="2"/>
            <w:vAlign w:val="center"/>
          </w:tcPr>
          <w:p w14:paraId="76B3F802" w14:textId="3A939A20" w:rsidR="003679D7" w:rsidRPr="004C2E73" w:rsidRDefault="003679D7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14C5E" w:rsidRPr="004C2E73" w14:paraId="392848AD" w14:textId="77777777" w:rsidTr="006D687B">
        <w:trPr>
          <w:trHeight w:val="1058"/>
          <w:jc w:val="center"/>
        </w:trPr>
        <w:tc>
          <w:tcPr>
            <w:tcW w:w="2176" w:type="dxa"/>
            <w:vAlign w:val="center"/>
          </w:tcPr>
          <w:p w14:paraId="49DB87CD" w14:textId="20482F47" w:rsidR="00F14C5E" w:rsidRPr="004C2E73" w:rsidRDefault="0070288E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issertation</w:t>
            </w:r>
            <w:r w:rsidR="006D687B" w:rsidRPr="004C2E73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viser</w:t>
            </w:r>
            <w:proofErr w:type="spellEnd"/>
          </w:p>
        </w:tc>
        <w:tc>
          <w:tcPr>
            <w:tcW w:w="7317" w:type="dxa"/>
            <w:gridSpan w:val="2"/>
            <w:vAlign w:val="center"/>
          </w:tcPr>
          <w:p w14:paraId="05F59380" w14:textId="77777777" w:rsidR="00F14C5E" w:rsidRPr="004C2E73" w:rsidRDefault="00F14C5E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8C2759" w:rsidRPr="004C2E73" w14:paraId="5AF0B51C" w14:textId="77777777" w:rsidTr="006D687B">
        <w:trPr>
          <w:trHeight w:val="1058"/>
          <w:jc w:val="center"/>
        </w:trPr>
        <w:tc>
          <w:tcPr>
            <w:tcW w:w="2176" w:type="dxa"/>
            <w:vAlign w:val="center"/>
          </w:tcPr>
          <w:p w14:paraId="176E9873" w14:textId="45AF57D3" w:rsidR="008C2759" w:rsidRPr="004C2E73" w:rsidRDefault="006D687B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hAnsi="Arial" w:cs="Arial"/>
                <w:b/>
              </w:rPr>
              <w:t>Defense</w:t>
            </w:r>
            <w:proofErr w:type="spellEnd"/>
            <w:r w:rsidRPr="004C2E73"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7317" w:type="dxa"/>
            <w:gridSpan w:val="2"/>
            <w:vAlign w:val="center"/>
          </w:tcPr>
          <w:p w14:paraId="08DB2A41" w14:textId="4BC9EEA0" w:rsidR="008C2759" w:rsidRPr="004C2E73" w:rsidRDefault="006D687B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DD</w:t>
            </w:r>
            <w:r w:rsidR="008C2759" w:rsidRPr="004C2E73">
              <w:rPr>
                <w:rFonts w:ascii="Arial" w:hAnsi="Arial" w:cs="Arial"/>
                <w:b/>
              </w:rPr>
              <w:t>/MM/</w:t>
            </w:r>
            <w:r w:rsidRPr="004C2E73">
              <w:rPr>
                <w:rFonts w:ascii="Arial" w:hAnsi="Arial" w:cs="Arial"/>
                <w:b/>
              </w:rPr>
              <w:t>YY</w:t>
            </w:r>
          </w:p>
        </w:tc>
      </w:tr>
      <w:tr w:rsidR="00F14C5E" w:rsidRPr="004C2E73" w14:paraId="7B3A1E1E" w14:textId="77777777" w:rsidTr="006D687B">
        <w:trPr>
          <w:trHeight w:val="1058"/>
          <w:jc w:val="center"/>
        </w:trPr>
        <w:tc>
          <w:tcPr>
            <w:tcW w:w="2176" w:type="dxa"/>
            <w:vAlign w:val="center"/>
          </w:tcPr>
          <w:p w14:paraId="733F839C" w14:textId="1CD45FC5" w:rsidR="00F14C5E" w:rsidRPr="004C2E73" w:rsidRDefault="006D687B" w:rsidP="00F14C5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317" w:type="dxa"/>
            <w:gridSpan w:val="2"/>
            <w:vAlign w:val="center"/>
          </w:tcPr>
          <w:p w14:paraId="33CE38FF" w14:textId="1A6AD4C5" w:rsidR="00F14C5E" w:rsidRPr="004C2E73" w:rsidRDefault="006D687B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Name</w:t>
            </w:r>
            <w:r w:rsidR="00F14C5E" w:rsidRPr="004C2E73">
              <w:rPr>
                <w:rFonts w:ascii="Arial" w:hAnsi="Arial" w:cs="Arial"/>
                <w:b/>
              </w:rPr>
              <w:t> :</w:t>
            </w:r>
          </w:p>
          <w:p w14:paraId="66D1AA0E" w14:textId="0F7158FE" w:rsidR="00F14C5E" w:rsidRPr="004C2E73" w:rsidRDefault="006D687B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City</w:t>
            </w:r>
            <w:r w:rsidR="00F14C5E" w:rsidRPr="004C2E73">
              <w:rPr>
                <w:rFonts w:ascii="Arial" w:hAnsi="Arial" w:cs="Arial"/>
                <w:b/>
              </w:rPr>
              <w:t> :</w:t>
            </w:r>
          </w:p>
          <w:p w14:paraId="6AAE1504" w14:textId="77777777" w:rsidR="00F14C5E" w:rsidRDefault="006D687B" w:rsidP="00560AA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hAnsi="Arial" w:cs="Arial"/>
                <w:b/>
              </w:rPr>
              <w:t>Country</w:t>
            </w:r>
            <w:r w:rsidR="00F14C5E" w:rsidRPr="004C2E73">
              <w:rPr>
                <w:rFonts w:ascii="Arial" w:hAnsi="Arial" w:cs="Arial"/>
                <w:b/>
              </w:rPr>
              <w:t xml:space="preserve"> : </w:t>
            </w:r>
          </w:p>
          <w:p w14:paraId="11A44C93" w14:textId="7A8BCA26" w:rsidR="00464CA5" w:rsidRDefault="0070288E" w:rsidP="00CC6006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sertation </w:t>
            </w:r>
            <w:proofErr w:type="spellStart"/>
            <w:r>
              <w:rPr>
                <w:rFonts w:ascii="Arial" w:hAnsi="Arial" w:cs="Arial"/>
                <w:b/>
              </w:rPr>
              <w:t>under</w:t>
            </w:r>
            <w:proofErr w:type="spellEnd"/>
            <w:r>
              <w:rPr>
                <w:rFonts w:ascii="Arial" w:hAnsi="Arial" w:cs="Arial"/>
                <w:b/>
              </w:rPr>
              <w:t xml:space="preserve"> cotutelle</w:t>
            </w:r>
          </w:p>
          <w:p w14:paraId="66A8F7DF" w14:textId="3F9BFF6A" w:rsidR="00464CA5" w:rsidRPr="00CC6006" w:rsidRDefault="00464CA5" w:rsidP="00464CA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tutelle establishment : </w:t>
            </w:r>
          </w:p>
        </w:tc>
      </w:tr>
      <w:tr w:rsidR="006D687B" w:rsidRPr="004C2E73" w14:paraId="443283C6" w14:textId="77777777" w:rsidTr="006D687B">
        <w:trPr>
          <w:trHeight w:val="1058"/>
          <w:jc w:val="center"/>
        </w:trPr>
        <w:tc>
          <w:tcPr>
            <w:tcW w:w="2176" w:type="dxa"/>
            <w:vAlign w:val="center"/>
          </w:tcPr>
          <w:p w14:paraId="09C4F60E" w14:textId="58D28548" w:rsidR="006D687B" w:rsidRPr="004C2E73" w:rsidRDefault="006D687B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hAnsi="Arial" w:cs="Arial"/>
                <w:b/>
              </w:rPr>
              <w:t>Langu</w:t>
            </w:r>
            <w:r w:rsidR="00662BF4" w:rsidRPr="004C2E73">
              <w:rPr>
                <w:rFonts w:ascii="Arial" w:hAnsi="Arial" w:cs="Arial"/>
                <w:b/>
              </w:rPr>
              <w:t>age</w:t>
            </w:r>
            <w:proofErr w:type="spellEnd"/>
            <w:r w:rsidR="00662BF4" w:rsidRPr="004C2E73">
              <w:rPr>
                <w:rFonts w:ascii="Arial" w:hAnsi="Arial" w:cs="Arial"/>
                <w:b/>
              </w:rPr>
              <w:t xml:space="preserve"> of the </w:t>
            </w:r>
            <w:r w:rsidR="0070288E">
              <w:rPr>
                <w:rFonts w:ascii="Arial" w:hAnsi="Arial" w:cs="Arial"/>
                <w:b/>
              </w:rPr>
              <w:t>dissertation</w:t>
            </w:r>
          </w:p>
        </w:tc>
        <w:tc>
          <w:tcPr>
            <w:tcW w:w="3658" w:type="dxa"/>
            <w:vAlign w:val="center"/>
          </w:tcPr>
          <w:p w14:paraId="56EED113" w14:textId="3D55E073" w:rsidR="006D687B" w:rsidRPr="004C2E73" w:rsidRDefault="006D687B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eastAsia="MS Gothic" w:hAnsi="Arial" w:cs="Arial"/>
                <w:b/>
              </w:rPr>
              <w:t xml:space="preserve">French                </w:t>
            </w:r>
          </w:p>
          <w:p w14:paraId="0E1F8122" w14:textId="77777777" w:rsidR="006D687B" w:rsidRPr="004C2E73" w:rsidRDefault="006D687B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eastAsia="MS Gothic" w:hAnsi="Arial" w:cs="Arial"/>
                <w:b/>
              </w:rPr>
              <w:t>English</w:t>
            </w:r>
          </w:p>
          <w:p w14:paraId="77A9FA66" w14:textId="22905E64" w:rsidR="006D687B" w:rsidRPr="004C2E73" w:rsidRDefault="006D687B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C2E73">
              <w:rPr>
                <w:rFonts w:ascii="Arial" w:eastAsia="MS Gothic" w:hAnsi="Arial" w:cs="Arial"/>
                <w:b/>
              </w:rPr>
              <w:t>German</w:t>
            </w:r>
          </w:p>
        </w:tc>
        <w:tc>
          <w:tcPr>
            <w:tcW w:w="3659" w:type="dxa"/>
            <w:vAlign w:val="center"/>
          </w:tcPr>
          <w:p w14:paraId="4232F13B" w14:textId="1781E82A" w:rsidR="006D687B" w:rsidRPr="004C2E73" w:rsidRDefault="006D687B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eastAsia="MS Gothic" w:hAnsi="Arial" w:cs="Arial"/>
                <w:b/>
              </w:rPr>
              <w:t>Spanish</w:t>
            </w:r>
            <w:proofErr w:type="spellEnd"/>
          </w:p>
          <w:p w14:paraId="64203F8A" w14:textId="40010893" w:rsidR="006D687B" w:rsidRPr="004C2E73" w:rsidRDefault="006D687B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eastAsia="MS Gothic" w:hAnsi="Arial" w:cs="Arial"/>
                <w:b/>
              </w:rPr>
              <w:t>Italian</w:t>
            </w:r>
            <w:proofErr w:type="spellEnd"/>
          </w:p>
        </w:tc>
      </w:tr>
      <w:tr w:rsidR="00AB136C" w:rsidRPr="0070288E" w14:paraId="29A28D95" w14:textId="77777777" w:rsidTr="004276E6">
        <w:trPr>
          <w:trHeight w:val="1058"/>
          <w:jc w:val="center"/>
        </w:trPr>
        <w:tc>
          <w:tcPr>
            <w:tcW w:w="2176" w:type="dxa"/>
            <w:vAlign w:val="center"/>
          </w:tcPr>
          <w:p w14:paraId="2CB595DE" w14:textId="543A3679" w:rsidR="0089388B" w:rsidRPr="00814DB9" w:rsidRDefault="00662BF4" w:rsidP="00814DB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814DB9">
              <w:rPr>
                <w:rFonts w:ascii="Arial" w:hAnsi="Arial" w:cs="Arial"/>
                <w:b/>
                <w:lang w:val="en-US"/>
              </w:rPr>
              <w:t>Field</w:t>
            </w:r>
            <w:r w:rsidR="00EB02AD" w:rsidRPr="00814DB9">
              <w:rPr>
                <w:rFonts w:ascii="Arial" w:hAnsi="Arial" w:cs="Arial"/>
                <w:b/>
                <w:lang w:val="en-US"/>
              </w:rPr>
              <w:t>(</w:t>
            </w:r>
            <w:r w:rsidRPr="00814DB9">
              <w:rPr>
                <w:rFonts w:ascii="Arial" w:hAnsi="Arial" w:cs="Arial"/>
                <w:b/>
                <w:lang w:val="en-US"/>
              </w:rPr>
              <w:t>s</w:t>
            </w:r>
            <w:r w:rsidR="00EB02AD" w:rsidRPr="00814DB9">
              <w:rPr>
                <w:rFonts w:ascii="Arial" w:hAnsi="Arial" w:cs="Arial"/>
                <w:b/>
                <w:lang w:val="en-US"/>
              </w:rPr>
              <w:t>)</w:t>
            </w:r>
            <w:r w:rsidR="00814DB9" w:rsidRPr="00814DB9">
              <w:rPr>
                <w:rFonts w:ascii="Arial" w:hAnsi="Arial" w:cs="Arial"/>
                <w:b/>
                <w:lang w:val="en-US"/>
              </w:rPr>
              <w:t xml:space="preserve"> - o</w:t>
            </w:r>
            <w:r w:rsidR="0089388B" w:rsidRPr="00814DB9">
              <w:rPr>
                <w:rFonts w:ascii="Arial" w:hAnsi="Arial" w:cs="Arial"/>
                <w:b/>
                <w:lang w:val="en-US"/>
              </w:rPr>
              <w:t>nly one</w:t>
            </w:r>
            <w:r w:rsidR="00814DB9" w:rsidRPr="00814DB9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9388B" w:rsidRPr="00814DB9">
              <w:rPr>
                <w:rFonts w:ascii="Arial" w:hAnsi="Arial" w:cs="Arial"/>
                <w:b/>
                <w:lang w:val="en-US"/>
              </w:rPr>
              <w:t>choice</w:t>
            </w:r>
          </w:p>
          <w:p w14:paraId="60F61952" w14:textId="36809FDD" w:rsidR="00AB136C" w:rsidRPr="004C2E73" w:rsidRDefault="00AB136C" w:rsidP="0099191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58" w:type="dxa"/>
            <w:vAlign w:val="center"/>
          </w:tcPr>
          <w:p w14:paraId="76C59F98" w14:textId="5FD70FE2" w:rsidR="00AB136C" w:rsidRPr="00CC6006" w:rsidRDefault="00AB136C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CC6006">
              <w:rPr>
                <w:rFonts w:ascii="Arial" w:eastAsia="MS Gothic" w:hAnsi="Arial" w:cs="Arial"/>
                <w:b/>
                <w:lang w:val="en-US"/>
              </w:rPr>
              <w:t xml:space="preserve">Arts </w:t>
            </w:r>
            <w:r w:rsidR="0070288E">
              <w:rPr>
                <w:rFonts w:ascii="Arial" w:eastAsia="MS Gothic" w:hAnsi="Arial" w:cs="Arial"/>
                <w:b/>
                <w:lang w:val="en-US"/>
              </w:rPr>
              <w:t>a</w:t>
            </w:r>
            <w:r w:rsidRPr="00CC6006">
              <w:rPr>
                <w:rFonts w:ascii="Arial" w:eastAsia="MS Gothic" w:hAnsi="Arial" w:cs="Arial"/>
                <w:b/>
                <w:lang w:val="en-US"/>
              </w:rPr>
              <w:t>esthetics</w:t>
            </w:r>
            <w:r w:rsidR="005811BA" w:rsidRPr="00CC6006">
              <w:rPr>
                <w:rFonts w:ascii="Arial" w:eastAsia="MS Gothic" w:hAnsi="Arial" w:cs="Arial"/>
                <w:b/>
                <w:lang w:val="en-US"/>
              </w:rPr>
              <w:t xml:space="preserve"> and </w:t>
            </w:r>
            <w:r w:rsidR="002E6BEC" w:rsidRPr="00CC6006">
              <w:rPr>
                <w:rFonts w:ascii="Arial" w:eastAsia="MS Gothic" w:hAnsi="Arial" w:cs="Arial"/>
                <w:b/>
                <w:lang w:val="en-US"/>
              </w:rPr>
              <w:t>Lit</w:t>
            </w:r>
            <w:r w:rsidR="0070288E">
              <w:rPr>
                <w:rFonts w:ascii="Arial" w:eastAsia="MS Gothic" w:hAnsi="Arial" w:cs="Arial"/>
                <w:b/>
                <w:lang w:val="en-US"/>
              </w:rPr>
              <w:t>e</w:t>
            </w:r>
            <w:r w:rsidR="002E6BEC" w:rsidRPr="00CC6006">
              <w:rPr>
                <w:rFonts w:ascii="Arial" w:eastAsia="MS Gothic" w:hAnsi="Arial" w:cs="Arial"/>
                <w:b/>
                <w:lang w:val="en-US"/>
              </w:rPr>
              <w:t>rature (art history, art research, lit</w:t>
            </w:r>
            <w:r w:rsidR="0070288E">
              <w:rPr>
                <w:rFonts w:ascii="Arial" w:eastAsia="MS Gothic" w:hAnsi="Arial" w:cs="Arial"/>
                <w:b/>
                <w:lang w:val="en-US"/>
              </w:rPr>
              <w:t>e</w:t>
            </w:r>
            <w:r w:rsidR="002E6BEC" w:rsidRPr="00CC6006">
              <w:rPr>
                <w:rFonts w:ascii="Arial" w:eastAsia="MS Gothic" w:hAnsi="Arial" w:cs="Arial"/>
                <w:b/>
                <w:lang w:val="en-US"/>
              </w:rPr>
              <w:t>rature)</w:t>
            </w:r>
            <w:r w:rsidRPr="00CC6006">
              <w:rPr>
                <w:rFonts w:ascii="Arial" w:eastAsia="MS Gothic" w:hAnsi="Arial" w:cs="Arial"/>
                <w:b/>
                <w:lang w:val="en-US"/>
              </w:rPr>
              <w:t xml:space="preserve">             </w:t>
            </w:r>
          </w:p>
          <w:p w14:paraId="40E94679" w14:textId="1F748550" w:rsidR="00AB136C" w:rsidRPr="00CC6006" w:rsidRDefault="00AB136C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CC6006">
              <w:rPr>
                <w:rFonts w:ascii="Arial" w:eastAsia="MS Gothic" w:hAnsi="Arial" w:cs="Arial"/>
                <w:b/>
                <w:lang w:val="en-US"/>
              </w:rPr>
              <w:t>Law, econom</w:t>
            </w:r>
            <w:r w:rsidR="0070288E">
              <w:rPr>
                <w:rFonts w:ascii="Arial" w:eastAsia="MS Gothic" w:hAnsi="Arial" w:cs="Arial"/>
                <w:b/>
                <w:lang w:val="en-US"/>
              </w:rPr>
              <w:t>ics</w:t>
            </w:r>
            <w:r w:rsidRPr="00CC6006">
              <w:rPr>
                <w:rFonts w:ascii="Arial" w:eastAsia="MS Gothic" w:hAnsi="Arial" w:cs="Arial"/>
                <w:b/>
                <w:lang w:val="en-US"/>
              </w:rPr>
              <w:t>, management</w:t>
            </w:r>
            <w:r w:rsidR="002E6BEC" w:rsidRPr="00CC6006">
              <w:rPr>
                <w:rFonts w:ascii="Arial" w:eastAsia="MS Gothic" w:hAnsi="Arial" w:cs="Arial"/>
                <w:b/>
                <w:lang w:val="en-US"/>
              </w:rPr>
              <w:t xml:space="preserve"> (including social science interface and </w:t>
            </w:r>
            <w:r w:rsidR="002E6BEC">
              <w:rPr>
                <w:rFonts w:ascii="Arial" w:eastAsia="MS Gothic" w:hAnsi="Arial" w:cs="Arial"/>
                <w:b/>
                <w:lang w:val="en-US"/>
              </w:rPr>
              <w:t>economic sociology)</w:t>
            </w:r>
          </w:p>
          <w:p w14:paraId="26C02EFD" w14:textId="726E21C1" w:rsidR="00AB136C" w:rsidRPr="00CC6006" w:rsidRDefault="00AB136C" w:rsidP="00CC567F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 w:rsidRPr="00CC6006">
              <w:rPr>
                <w:rFonts w:ascii="Arial" w:hAnsi="Arial" w:cs="Arial"/>
                <w:b/>
                <w:lang w:val="en-US"/>
              </w:rPr>
              <w:t>Interfaces Sciences/Humanities</w:t>
            </w:r>
            <w:r w:rsidR="00464CA5" w:rsidRPr="00CC6006">
              <w:rPr>
                <w:rFonts w:ascii="Arial" w:hAnsi="Arial" w:cs="Arial"/>
                <w:b/>
                <w:lang w:val="en-US"/>
              </w:rPr>
              <w:t xml:space="preserve"> (including archaeology)</w:t>
            </w:r>
          </w:p>
          <w:p w14:paraId="4DEECF70" w14:textId="7732FEF5" w:rsidR="00AB136C" w:rsidRPr="00CC6006" w:rsidRDefault="00AB136C" w:rsidP="00DC060C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59" w:type="dxa"/>
            <w:vAlign w:val="center"/>
          </w:tcPr>
          <w:p w14:paraId="75DC25E4" w14:textId="12F89FF3" w:rsidR="00AB136C" w:rsidRPr="004C2E73" w:rsidRDefault="00AB136C" w:rsidP="00AB136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proofErr w:type="spellStart"/>
            <w:r w:rsidRPr="004C2E73">
              <w:rPr>
                <w:rFonts w:ascii="Arial" w:hAnsi="Arial" w:cs="Arial"/>
                <w:b/>
              </w:rPr>
              <w:t>Humanities</w:t>
            </w:r>
            <w:proofErr w:type="spellEnd"/>
            <w:r w:rsidR="002E6BE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2E6BEC">
              <w:rPr>
                <w:rFonts w:ascii="Arial" w:hAnsi="Arial" w:cs="Arial"/>
                <w:b/>
              </w:rPr>
              <w:t>philosophy</w:t>
            </w:r>
            <w:proofErr w:type="spellEnd"/>
            <w:r w:rsidR="002E6BEC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2E6BEC">
              <w:rPr>
                <w:rFonts w:ascii="Arial" w:hAnsi="Arial" w:cs="Arial"/>
                <w:b/>
              </w:rPr>
              <w:t>history</w:t>
            </w:r>
            <w:proofErr w:type="spellEnd"/>
            <w:r w:rsidR="002E6BEC">
              <w:rPr>
                <w:rFonts w:ascii="Arial" w:hAnsi="Arial" w:cs="Arial"/>
                <w:b/>
              </w:rPr>
              <w:t>)</w:t>
            </w:r>
          </w:p>
          <w:p w14:paraId="19A6852E" w14:textId="6EC83AF7" w:rsidR="00AB136C" w:rsidRPr="00CC6006" w:rsidRDefault="00AB136C" w:rsidP="00AB136C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r w:rsidRPr="00CC6006">
              <w:rPr>
                <w:rFonts w:ascii="Arial" w:hAnsi="Arial" w:cs="Arial"/>
                <w:b/>
                <w:lang w:val="en-US"/>
              </w:rPr>
              <w:t>Social sciences</w:t>
            </w:r>
            <w:r w:rsidR="002E6BEC" w:rsidRPr="00CC6006">
              <w:rPr>
                <w:rFonts w:ascii="Arial" w:hAnsi="Arial" w:cs="Arial"/>
                <w:b/>
                <w:lang w:val="en-US"/>
              </w:rPr>
              <w:t xml:space="preserve"> (sociology, anthropology and ethnology), geography</w:t>
            </w:r>
          </w:p>
          <w:p w14:paraId="5C364930" w14:textId="5FA23D87" w:rsidR="00AB136C" w:rsidRPr="00CC6006" w:rsidRDefault="00AB136C" w:rsidP="00DC060C">
            <w:pPr>
              <w:pStyle w:val="Paragraphedeliste"/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6CC1D7D" w14:textId="2DEB90C7" w:rsidR="006C6D3A" w:rsidRPr="00CC6006" w:rsidRDefault="006C6D3A" w:rsidP="006C6D3A">
      <w:pPr>
        <w:tabs>
          <w:tab w:val="left" w:pos="2268"/>
        </w:tabs>
        <w:spacing w:after="0"/>
        <w:rPr>
          <w:rFonts w:ascii="Arial" w:hAnsi="Arial" w:cs="Arial"/>
          <w:b/>
          <w:lang w:val="en-US"/>
        </w:rPr>
      </w:pPr>
    </w:p>
    <w:p w14:paraId="766D8140" w14:textId="4E1121E0" w:rsidR="0063287B" w:rsidRPr="00CC6006" w:rsidRDefault="0063287B" w:rsidP="00991918">
      <w:pPr>
        <w:rPr>
          <w:rFonts w:ascii="Arial" w:hAnsi="Arial" w:cs="Arial"/>
          <w:b/>
          <w:lang w:val="en-US"/>
        </w:rPr>
      </w:pPr>
    </w:p>
    <w:tbl>
      <w:tblPr>
        <w:tblStyle w:val="Grilledutableau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63287B" w:rsidRPr="0070288E" w14:paraId="1306E8E8" w14:textId="77777777" w:rsidTr="00CF793D">
        <w:tc>
          <w:tcPr>
            <w:tcW w:w="9469" w:type="dxa"/>
          </w:tcPr>
          <w:p w14:paraId="012CF0D2" w14:textId="0F865F16" w:rsidR="00A42D60" w:rsidRPr="00CC6006" w:rsidRDefault="00A42D60" w:rsidP="00A42D60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C0BA132" w14:textId="721B1722" w:rsidR="00991918" w:rsidRPr="004C2E73" w:rsidRDefault="00942110" w:rsidP="00991918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>Summary</w:t>
            </w:r>
            <w:r w:rsidR="00AB136C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of the</w:t>
            </w:r>
            <w:r w:rsidR="00615396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</w:t>
            </w:r>
            <w:r w:rsidR="0070288E">
              <w:rPr>
                <w:rFonts w:ascii="Arial" w:hAnsi="Arial" w:cs="Arial"/>
                <w:b/>
                <w:smallCaps/>
                <w:u w:val="single"/>
                <w:lang w:val="en-US"/>
              </w:rPr>
              <w:t>DISSERTATION</w:t>
            </w:r>
            <w:r w:rsidR="00615396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</w:t>
            </w:r>
            <w:r w:rsidR="00AB136C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>i</w:t>
            </w:r>
            <w:r w:rsidR="00615396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n </w:t>
            </w:r>
            <w:r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>F</w:t>
            </w:r>
            <w:bookmarkStart w:id="0" w:name="_GoBack"/>
            <w:bookmarkEnd w:id="0"/>
            <w:r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>rench</w:t>
            </w:r>
            <w:r w:rsidR="00615396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o</w:t>
            </w:r>
            <w:r w:rsidR="00AB136C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>r</w:t>
            </w:r>
            <w:r w:rsidR="00615396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 </w:t>
            </w:r>
            <w:r w:rsidR="00AB136C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>i</w:t>
            </w:r>
            <w:r w:rsidR="00615396"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 xml:space="preserve">n </w:t>
            </w:r>
            <w:r w:rsidRPr="004C2E73">
              <w:rPr>
                <w:rFonts w:ascii="Arial" w:hAnsi="Arial" w:cs="Arial"/>
                <w:b/>
                <w:smallCaps/>
                <w:u w:val="single"/>
                <w:lang w:val="en-US"/>
              </w:rPr>
              <w:t>English</w:t>
            </w:r>
            <w:r w:rsidR="00221612" w:rsidRPr="004C2E73">
              <w:rPr>
                <w:rFonts w:ascii="Arial" w:hAnsi="Arial" w:cs="Arial"/>
                <w:b/>
                <w:smallCaps/>
                <w:lang w:val="en-US"/>
              </w:rPr>
              <w:t xml:space="preserve"> </w:t>
            </w:r>
            <w:r w:rsidR="009F6B94" w:rsidRPr="004C2E73">
              <w:rPr>
                <w:rFonts w:ascii="Arial" w:hAnsi="Arial" w:cs="Arial"/>
                <w:b/>
                <w:lang w:val="en-US"/>
              </w:rPr>
              <w:t>(</w:t>
            </w:r>
            <w:r w:rsidR="005811BA">
              <w:rPr>
                <w:rFonts w:ascii="Arial" w:hAnsi="Arial" w:cs="Arial"/>
                <w:b/>
                <w:lang w:val="en-US"/>
              </w:rPr>
              <w:t>30 000 characters min-</w:t>
            </w:r>
            <w:r w:rsidR="00615396" w:rsidRPr="004C2E73">
              <w:rPr>
                <w:rFonts w:ascii="Arial" w:hAnsi="Arial" w:cs="Arial"/>
                <w:b/>
                <w:lang w:val="en-US"/>
              </w:rPr>
              <w:t xml:space="preserve">40.000 </w:t>
            </w:r>
            <w:r w:rsidR="00AB136C" w:rsidRPr="004C2E73">
              <w:rPr>
                <w:rFonts w:ascii="Arial" w:hAnsi="Arial" w:cs="Arial"/>
                <w:b/>
                <w:lang w:val="en-US"/>
              </w:rPr>
              <w:t>characters</w:t>
            </w:r>
            <w:r w:rsidR="003D76B6" w:rsidRPr="004C2E7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C2E73">
              <w:rPr>
                <w:rFonts w:ascii="Arial" w:hAnsi="Arial" w:cs="Arial"/>
                <w:b/>
                <w:lang w:val="en-US"/>
              </w:rPr>
              <w:t>max., including spaces)</w:t>
            </w:r>
            <w:r w:rsidR="00221612" w:rsidRPr="004C2E73">
              <w:rPr>
                <w:rFonts w:ascii="Arial" w:hAnsi="Arial" w:cs="Arial"/>
                <w:b/>
                <w:lang w:val="en-US"/>
              </w:rPr>
              <w:t>:</w:t>
            </w:r>
          </w:p>
          <w:p w14:paraId="375559FA" w14:textId="77777777" w:rsidR="00C624F0" w:rsidRPr="004C2E73" w:rsidRDefault="00C624F0" w:rsidP="00991918">
            <w:pPr>
              <w:tabs>
                <w:tab w:val="left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EBA7A58" w14:textId="77777777" w:rsidR="00CD5276" w:rsidRPr="004C2E73" w:rsidRDefault="00CD527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33F2833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0EC1AFF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B824354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7B66DC6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4A2B031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2394D8F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BDA32A1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C96C5DE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528267A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080755F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7FA9F5F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620F2984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7FD5E8B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ADB0BCB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C10D3C0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A17F22C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2CD85B0F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025356B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682A241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09AE97E5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1BF590BB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4958625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FFF2685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5FB7640B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3DEE8C7C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4FE68B89" w14:textId="77777777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14:paraId="7DA73771" w14:textId="542A3184" w:rsidR="00615396" w:rsidRPr="004C2E73" w:rsidRDefault="00615396" w:rsidP="00F84EE4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8BB7790" w14:textId="2933B97B" w:rsidR="007416C0" w:rsidRPr="004C2E73" w:rsidRDefault="007416C0" w:rsidP="00260D51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b/>
          <w:lang w:val="en-US"/>
        </w:rPr>
      </w:pPr>
    </w:p>
    <w:p w14:paraId="1946D0EB" w14:textId="61E13666" w:rsidR="0063287B" w:rsidRPr="004C2E73" w:rsidRDefault="0063287B" w:rsidP="00E73283">
      <w:pPr>
        <w:tabs>
          <w:tab w:val="left" w:pos="2268"/>
        </w:tabs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</w:p>
    <w:sectPr w:rsidR="0063287B" w:rsidRPr="004C2E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176F" w14:textId="77777777" w:rsidR="006223EC" w:rsidRDefault="006223EC" w:rsidP="00330813">
      <w:pPr>
        <w:spacing w:after="0" w:line="240" w:lineRule="auto"/>
      </w:pPr>
      <w:r>
        <w:separator/>
      </w:r>
    </w:p>
  </w:endnote>
  <w:endnote w:type="continuationSeparator" w:id="0">
    <w:p w14:paraId="202D52E3" w14:textId="77777777" w:rsidR="006223EC" w:rsidRDefault="006223EC" w:rsidP="0033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E616" w14:textId="77777777" w:rsidR="0042043B" w:rsidRPr="0042043B" w:rsidRDefault="0042043B">
    <w:pPr>
      <w:pStyle w:val="Pieddepage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42043B">
      <w:rPr>
        <w:rFonts w:ascii="Arial" w:hAnsi="Arial" w:cs="Arial"/>
        <w:color w:val="BFBFBF" w:themeColor="background1" w:themeShade="BF"/>
        <w:sz w:val="20"/>
        <w:szCs w:val="20"/>
      </w:rPr>
      <w:t xml:space="preserve">Page </w:t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fldChar w:fldCharType="begin"/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instrText>PAGE  \* Arabic  \* MERGEFORMAT</w:instrText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fldChar w:fldCharType="separate"/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t>2</w:t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fldChar w:fldCharType="end"/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t xml:space="preserve"> sur </w:t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fldChar w:fldCharType="begin"/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instrText>NUMPAGES  \* arabe  \* MERGEFORMAT</w:instrText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fldChar w:fldCharType="separate"/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t>2</w:t>
    </w:r>
    <w:r w:rsidRPr="0042043B">
      <w:rPr>
        <w:rFonts w:ascii="Arial" w:hAnsi="Arial" w:cs="Arial"/>
        <w:color w:val="BFBFBF" w:themeColor="background1" w:themeShade="BF"/>
        <w:sz w:val="20"/>
        <w:szCs w:val="20"/>
      </w:rPr>
      <w:fldChar w:fldCharType="end"/>
    </w:r>
  </w:p>
  <w:p w14:paraId="633AB1BA" w14:textId="77777777" w:rsidR="0042043B" w:rsidRDefault="004204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5B81" w14:textId="77777777" w:rsidR="006223EC" w:rsidRDefault="006223EC" w:rsidP="00330813">
      <w:pPr>
        <w:spacing w:after="0" w:line="240" w:lineRule="auto"/>
      </w:pPr>
      <w:r>
        <w:separator/>
      </w:r>
    </w:p>
  </w:footnote>
  <w:footnote w:type="continuationSeparator" w:id="0">
    <w:p w14:paraId="20968531" w14:textId="77777777" w:rsidR="006223EC" w:rsidRDefault="006223EC" w:rsidP="0033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11F26" w14:textId="181692CF" w:rsidR="006D687B" w:rsidRDefault="0089388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C3BBA8" wp14:editId="34088131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923925" cy="652919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SL-nov-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652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Pr="0089388B">
      <w:rPr>
        <w:color w:val="BFBFBF" w:themeColor="background1" w:themeShade="BF"/>
      </w:rPr>
      <w:t>Prix de thèse SH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9A5"/>
    <w:multiLevelType w:val="hybridMultilevel"/>
    <w:tmpl w:val="BCF20E2C"/>
    <w:lvl w:ilvl="0" w:tplc="60AAE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0EFC"/>
    <w:multiLevelType w:val="hybridMultilevel"/>
    <w:tmpl w:val="2F0AE1B0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F4C"/>
    <w:multiLevelType w:val="hybridMultilevel"/>
    <w:tmpl w:val="118A24EC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A0D"/>
    <w:multiLevelType w:val="hybridMultilevel"/>
    <w:tmpl w:val="E58CB37A"/>
    <w:lvl w:ilvl="0" w:tplc="7C289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61D11D7"/>
    <w:multiLevelType w:val="hybridMultilevel"/>
    <w:tmpl w:val="0DBA0992"/>
    <w:lvl w:ilvl="0" w:tplc="6D26ED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D452D"/>
    <w:multiLevelType w:val="hybridMultilevel"/>
    <w:tmpl w:val="D0B8BC22"/>
    <w:lvl w:ilvl="0" w:tplc="4D8EC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42C"/>
    <w:multiLevelType w:val="hybridMultilevel"/>
    <w:tmpl w:val="FAF8AE24"/>
    <w:lvl w:ilvl="0" w:tplc="5A5C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8494E"/>
    <w:multiLevelType w:val="hybridMultilevel"/>
    <w:tmpl w:val="741E0DC4"/>
    <w:lvl w:ilvl="0" w:tplc="55B45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7BB6"/>
    <w:multiLevelType w:val="hybridMultilevel"/>
    <w:tmpl w:val="D15C31E4"/>
    <w:lvl w:ilvl="0" w:tplc="07188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144AD"/>
    <w:multiLevelType w:val="hybridMultilevel"/>
    <w:tmpl w:val="009A6A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47226"/>
    <w:multiLevelType w:val="hybridMultilevel"/>
    <w:tmpl w:val="D22A0FAE"/>
    <w:lvl w:ilvl="0" w:tplc="32925E5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F3A9A"/>
    <w:multiLevelType w:val="hybridMultilevel"/>
    <w:tmpl w:val="1298BF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174F1"/>
    <w:multiLevelType w:val="hybridMultilevel"/>
    <w:tmpl w:val="3B06E5CA"/>
    <w:lvl w:ilvl="0" w:tplc="32925E5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E23"/>
    <w:rsid w:val="00014AB6"/>
    <w:rsid w:val="00022891"/>
    <w:rsid w:val="00030E23"/>
    <w:rsid w:val="00043471"/>
    <w:rsid w:val="000474D0"/>
    <w:rsid w:val="00053D31"/>
    <w:rsid w:val="000737BA"/>
    <w:rsid w:val="00074DAD"/>
    <w:rsid w:val="00087063"/>
    <w:rsid w:val="000B37B8"/>
    <w:rsid w:val="000C12D3"/>
    <w:rsid w:val="000D18CB"/>
    <w:rsid w:val="000F31D2"/>
    <w:rsid w:val="000F46B9"/>
    <w:rsid w:val="00120FC7"/>
    <w:rsid w:val="001428DC"/>
    <w:rsid w:val="0016645F"/>
    <w:rsid w:val="00195550"/>
    <w:rsid w:val="001E5D62"/>
    <w:rsid w:val="001F23FA"/>
    <w:rsid w:val="00221612"/>
    <w:rsid w:val="00234DD5"/>
    <w:rsid w:val="00251C9D"/>
    <w:rsid w:val="00253937"/>
    <w:rsid w:val="00260D51"/>
    <w:rsid w:val="0028588E"/>
    <w:rsid w:val="002A5A5E"/>
    <w:rsid w:val="002B0F5F"/>
    <w:rsid w:val="002E19D8"/>
    <w:rsid w:val="002E6BEC"/>
    <w:rsid w:val="002E7C12"/>
    <w:rsid w:val="002F6B51"/>
    <w:rsid w:val="00300F03"/>
    <w:rsid w:val="003226F8"/>
    <w:rsid w:val="00330813"/>
    <w:rsid w:val="00341FC6"/>
    <w:rsid w:val="00355BC2"/>
    <w:rsid w:val="003679D7"/>
    <w:rsid w:val="00373148"/>
    <w:rsid w:val="003A52AB"/>
    <w:rsid w:val="003C0197"/>
    <w:rsid w:val="003C3BE5"/>
    <w:rsid w:val="003C49D5"/>
    <w:rsid w:val="003D76B6"/>
    <w:rsid w:val="003E7361"/>
    <w:rsid w:val="0040261E"/>
    <w:rsid w:val="00415C41"/>
    <w:rsid w:val="0042043B"/>
    <w:rsid w:val="00437AB8"/>
    <w:rsid w:val="0044318B"/>
    <w:rsid w:val="004461E8"/>
    <w:rsid w:val="00454741"/>
    <w:rsid w:val="00456E23"/>
    <w:rsid w:val="00460482"/>
    <w:rsid w:val="00460EE9"/>
    <w:rsid w:val="00463ADD"/>
    <w:rsid w:val="00464CA5"/>
    <w:rsid w:val="004C2E73"/>
    <w:rsid w:val="00503AFC"/>
    <w:rsid w:val="00505573"/>
    <w:rsid w:val="0050768A"/>
    <w:rsid w:val="00507B01"/>
    <w:rsid w:val="00514C90"/>
    <w:rsid w:val="005531DD"/>
    <w:rsid w:val="00560AAC"/>
    <w:rsid w:val="00561769"/>
    <w:rsid w:val="005811BA"/>
    <w:rsid w:val="00582837"/>
    <w:rsid w:val="005873BB"/>
    <w:rsid w:val="00596B33"/>
    <w:rsid w:val="005A6ABA"/>
    <w:rsid w:val="005E21D9"/>
    <w:rsid w:val="00605486"/>
    <w:rsid w:val="00611FCD"/>
    <w:rsid w:val="00615396"/>
    <w:rsid w:val="00617806"/>
    <w:rsid w:val="006223EC"/>
    <w:rsid w:val="0063287B"/>
    <w:rsid w:val="00635F01"/>
    <w:rsid w:val="00640437"/>
    <w:rsid w:val="00662BF4"/>
    <w:rsid w:val="00671C06"/>
    <w:rsid w:val="006842EF"/>
    <w:rsid w:val="006901F5"/>
    <w:rsid w:val="006C08CD"/>
    <w:rsid w:val="006C6D3A"/>
    <w:rsid w:val="006D687B"/>
    <w:rsid w:val="0070288E"/>
    <w:rsid w:val="0072007C"/>
    <w:rsid w:val="0073102E"/>
    <w:rsid w:val="007416C0"/>
    <w:rsid w:val="00741FA0"/>
    <w:rsid w:val="0077048A"/>
    <w:rsid w:val="00780C34"/>
    <w:rsid w:val="00782CF5"/>
    <w:rsid w:val="00790ECC"/>
    <w:rsid w:val="007972C4"/>
    <w:rsid w:val="007A76B3"/>
    <w:rsid w:val="007B0B9C"/>
    <w:rsid w:val="007B5AB6"/>
    <w:rsid w:val="007D6D82"/>
    <w:rsid w:val="007F5016"/>
    <w:rsid w:val="00814DB9"/>
    <w:rsid w:val="0082018B"/>
    <w:rsid w:val="008919FD"/>
    <w:rsid w:val="0089388B"/>
    <w:rsid w:val="008A1C36"/>
    <w:rsid w:val="008A6B4B"/>
    <w:rsid w:val="008B4D45"/>
    <w:rsid w:val="008C2759"/>
    <w:rsid w:val="008C38CE"/>
    <w:rsid w:val="008F5B73"/>
    <w:rsid w:val="00900A46"/>
    <w:rsid w:val="0090653A"/>
    <w:rsid w:val="00913C3E"/>
    <w:rsid w:val="00922048"/>
    <w:rsid w:val="00942110"/>
    <w:rsid w:val="00952BCD"/>
    <w:rsid w:val="00961DB6"/>
    <w:rsid w:val="00991918"/>
    <w:rsid w:val="00995344"/>
    <w:rsid w:val="009B2137"/>
    <w:rsid w:val="009C3CE6"/>
    <w:rsid w:val="009F6B94"/>
    <w:rsid w:val="00A02E05"/>
    <w:rsid w:val="00A06FAD"/>
    <w:rsid w:val="00A10F7B"/>
    <w:rsid w:val="00A11EBA"/>
    <w:rsid w:val="00A37D67"/>
    <w:rsid w:val="00A41F0A"/>
    <w:rsid w:val="00A42D60"/>
    <w:rsid w:val="00A840E2"/>
    <w:rsid w:val="00AA7E26"/>
    <w:rsid w:val="00AB136C"/>
    <w:rsid w:val="00AB7E78"/>
    <w:rsid w:val="00AE65DA"/>
    <w:rsid w:val="00AF4B18"/>
    <w:rsid w:val="00B06BC3"/>
    <w:rsid w:val="00B20AC7"/>
    <w:rsid w:val="00B2248B"/>
    <w:rsid w:val="00B258AC"/>
    <w:rsid w:val="00B31FA4"/>
    <w:rsid w:val="00B35691"/>
    <w:rsid w:val="00B56CA8"/>
    <w:rsid w:val="00B61D8C"/>
    <w:rsid w:val="00B76FC2"/>
    <w:rsid w:val="00B83459"/>
    <w:rsid w:val="00B94C33"/>
    <w:rsid w:val="00BA0DBE"/>
    <w:rsid w:val="00BB47DC"/>
    <w:rsid w:val="00BE4F36"/>
    <w:rsid w:val="00BF4C8F"/>
    <w:rsid w:val="00BF52AA"/>
    <w:rsid w:val="00C50AE2"/>
    <w:rsid w:val="00C55218"/>
    <w:rsid w:val="00C624F0"/>
    <w:rsid w:val="00C71270"/>
    <w:rsid w:val="00C80307"/>
    <w:rsid w:val="00CA45DE"/>
    <w:rsid w:val="00CB15DC"/>
    <w:rsid w:val="00CC567F"/>
    <w:rsid w:val="00CC6006"/>
    <w:rsid w:val="00CD3BB7"/>
    <w:rsid w:val="00CD5276"/>
    <w:rsid w:val="00CD72E8"/>
    <w:rsid w:val="00CE1E32"/>
    <w:rsid w:val="00CF793D"/>
    <w:rsid w:val="00D00385"/>
    <w:rsid w:val="00D3183E"/>
    <w:rsid w:val="00D328D5"/>
    <w:rsid w:val="00D36210"/>
    <w:rsid w:val="00D37FA9"/>
    <w:rsid w:val="00D50705"/>
    <w:rsid w:val="00D954E1"/>
    <w:rsid w:val="00D96D4E"/>
    <w:rsid w:val="00DC060C"/>
    <w:rsid w:val="00DE3761"/>
    <w:rsid w:val="00E10122"/>
    <w:rsid w:val="00E10F4E"/>
    <w:rsid w:val="00E20AA7"/>
    <w:rsid w:val="00E55007"/>
    <w:rsid w:val="00E565FC"/>
    <w:rsid w:val="00E73283"/>
    <w:rsid w:val="00E82AC8"/>
    <w:rsid w:val="00E84AED"/>
    <w:rsid w:val="00E92336"/>
    <w:rsid w:val="00E93852"/>
    <w:rsid w:val="00EB02AD"/>
    <w:rsid w:val="00EB0E83"/>
    <w:rsid w:val="00EE1712"/>
    <w:rsid w:val="00F1295F"/>
    <w:rsid w:val="00F14C5E"/>
    <w:rsid w:val="00F45C67"/>
    <w:rsid w:val="00F479EC"/>
    <w:rsid w:val="00F550FE"/>
    <w:rsid w:val="00F63FA3"/>
    <w:rsid w:val="00F84EE4"/>
    <w:rsid w:val="00F96834"/>
    <w:rsid w:val="00FC04BE"/>
    <w:rsid w:val="00FE0AAD"/>
    <w:rsid w:val="00FF6434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959EF7"/>
  <w15:docId w15:val="{A809CD71-B127-4498-94E4-01C9A3B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6E2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308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0813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3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813"/>
  </w:style>
  <w:style w:type="paragraph" w:styleId="Pieddepage">
    <w:name w:val="footer"/>
    <w:basedOn w:val="Normal"/>
    <w:link w:val="PieddepageCar"/>
    <w:uiPriority w:val="99"/>
    <w:unhideWhenUsed/>
    <w:rsid w:val="0033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813"/>
  </w:style>
  <w:style w:type="paragraph" w:styleId="Textebrut">
    <w:name w:val="Plain Text"/>
    <w:basedOn w:val="Normal"/>
    <w:link w:val="TextebrutCar"/>
    <w:uiPriority w:val="99"/>
    <w:unhideWhenUsed/>
    <w:rsid w:val="0063287B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3287B"/>
    <w:rPr>
      <w:rFonts w:ascii="Calibri" w:eastAsia="Times New Roman" w:hAnsi="Calibri" w:cs="Times New Roman"/>
      <w:szCs w:val="21"/>
    </w:rPr>
  </w:style>
  <w:style w:type="table" w:styleId="Grilledutableau">
    <w:name w:val="Table Grid"/>
    <w:basedOn w:val="TableauNormal"/>
    <w:uiPriority w:val="59"/>
    <w:rsid w:val="0063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87B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287B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63287B"/>
    <w:rPr>
      <w:rFonts w:cs="Times New Roman"/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28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8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8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8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8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8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83459"/>
    <w:rPr>
      <w:b/>
      <w:bCs/>
    </w:rPr>
  </w:style>
  <w:style w:type="character" w:customStyle="1" w:styleId="label">
    <w:name w:val="label"/>
    <w:basedOn w:val="Policepardfaut"/>
    <w:rsid w:val="00CD5276"/>
  </w:style>
  <w:style w:type="paragraph" w:styleId="Notedefin">
    <w:name w:val="endnote text"/>
    <w:basedOn w:val="Normal"/>
    <w:link w:val="NotedefinCar"/>
    <w:uiPriority w:val="99"/>
    <w:unhideWhenUsed/>
    <w:rsid w:val="00074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074DAD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82AC8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52AA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D507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8988">
                              <w:marLeft w:val="-15000"/>
                              <w:marRight w:val="-150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74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E1E1E1"/>
                                                <w:left w:val="single" w:sz="6" w:space="14" w:color="E1E1E1"/>
                                                <w:bottom w:val="single" w:sz="6" w:space="15" w:color="E1E1E1"/>
                                                <w:right w:val="single" w:sz="6" w:space="14" w:color="E1E1E1"/>
                                              </w:divBdr>
                                              <w:divsChild>
                                                <w:div w:id="95132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psl.shs@univ-psl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x.psl.shs@univ-psl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bOfMuVcKQuG6rYQr0RP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30F0-0628-4FE7-B6EB-B07C1AE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Camille PINTON</cp:lastModifiedBy>
  <cp:revision>16</cp:revision>
  <cp:lastPrinted>2018-10-15T10:19:00Z</cp:lastPrinted>
  <dcterms:created xsi:type="dcterms:W3CDTF">2018-10-11T17:06:00Z</dcterms:created>
  <dcterms:modified xsi:type="dcterms:W3CDTF">2018-10-16T15:12:00Z</dcterms:modified>
</cp:coreProperties>
</file>